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65" w:type="dxa"/>
        <w:tblInd w:w="-106" w:type="dxa"/>
        <w:tblLook w:val="00A0" w:firstRow="1" w:lastRow="0" w:firstColumn="1" w:lastColumn="0" w:noHBand="0" w:noVBand="0"/>
      </w:tblPr>
      <w:tblGrid>
        <w:gridCol w:w="735"/>
        <w:gridCol w:w="981"/>
        <w:gridCol w:w="1134"/>
        <w:gridCol w:w="1134"/>
        <w:gridCol w:w="2694"/>
        <w:gridCol w:w="1275"/>
        <w:gridCol w:w="993"/>
        <w:gridCol w:w="1275"/>
        <w:gridCol w:w="1701"/>
        <w:gridCol w:w="1843"/>
      </w:tblGrid>
      <w:tr w:rsidR="00AF5FE6" w:rsidRPr="00AE0BD2" w:rsidTr="00F173B4">
        <w:trPr>
          <w:trHeight w:val="600"/>
        </w:trPr>
        <w:tc>
          <w:tcPr>
            <w:tcW w:w="1376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附件</w:t>
            </w:r>
            <w:r w:rsidRPr="00AE0BD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  <w:p w:rsidR="00AF5FE6" w:rsidRPr="00AE0BD2" w:rsidRDefault="00AF5FE6" w:rsidP="00F173B4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中国石油大学（华东）留学生特色教材建设立项申请汇总表</w:t>
            </w:r>
          </w:p>
        </w:tc>
      </w:tr>
      <w:tr w:rsidR="00AF5FE6" w:rsidRPr="00AE0BD2" w:rsidTr="00F173B4">
        <w:trPr>
          <w:trHeight w:val="600"/>
        </w:trPr>
        <w:tc>
          <w:tcPr>
            <w:tcW w:w="1376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（学院名称）：</w:t>
            </w:r>
            <w:r w:rsidRPr="00AE0BD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填表人：</w:t>
            </w:r>
            <w:r w:rsidRPr="00AE0BD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主管院长签字：</w:t>
            </w:r>
            <w:r w:rsidRPr="00AE0BD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填表日期：</w:t>
            </w:r>
          </w:p>
        </w:tc>
      </w:tr>
      <w:tr w:rsidR="00AF5FE6" w:rsidRPr="00AE0BD2" w:rsidTr="00F173B4">
        <w:trPr>
          <w:trHeight w:val="600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主编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材名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kern w:val="0"/>
                <w:sz w:val="24"/>
                <w:szCs w:val="24"/>
              </w:rPr>
              <w:t>教材类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适用专业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立项类别（重点、一般）</w:t>
            </w:r>
          </w:p>
        </w:tc>
      </w:tr>
      <w:tr w:rsidR="00AF5FE6" w:rsidRPr="00AE0BD2" w:rsidTr="00F173B4">
        <w:trPr>
          <w:trHeight w:val="600"/>
        </w:trPr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FE6" w:rsidRPr="00AE0BD2" w:rsidRDefault="00AF5FE6" w:rsidP="00F173B4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FE6" w:rsidRPr="00AE0BD2" w:rsidRDefault="00AF5FE6" w:rsidP="00F173B4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FE6" w:rsidRPr="00AE0BD2" w:rsidRDefault="00AF5FE6" w:rsidP="00F173B4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FE6" w:rsidRPr="00AE0BD2" w:rsidRDefault="00AF5FE6" w:rsidP="00F173B4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FE6" w:rsidRPr="00AE0BD2" w:rsidRDefault="00AF5FE6" w:rsidP="00F173B4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新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修订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FE6" w:rsidRPr="00AE0BD2" w:rsidRDefault="00AF5FE6" w:rsidP="00F173B4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FE6" w:rsidRPr="00AE0BD2" w:rsidRDefault="00AF5FE6" w:rsidP="00F173B4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FE6" w:rsidRPr="00AE0BD2" w:rsidRDefault="00AF5FE6" w:rsidP="00F173B4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</w:tc>
      </w:tr>
      <w:tr w:rsidR="00AF5FE6" w:rsidRPr="00AE0BD2" w:rsidTr="00F173B4">
        <w:trPr>
          <w:trHeight w:val="6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F5FE6" w:rsidRPr="00AE0BD2" w:rsidTr="00F173B4">
        <w:trPr>
          <w:trHeight w:val="6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F5FE6" w:rsidRPr="00AE0BD2" w:rsidTr="00F173B4">
        <w:trPr>
          <w:trHeight w:val="6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F5FE6" w:rsidRPr="00AE0BD2" w:rsidTr="00F173B4">
        <w:trPr>
          <w:trHeight w:val="6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F5FE6" w:rsidRPr="00AE0BD2" w:rsidTr="00F173B4">
        <w:trPr>
          <w:trHeight w:val="6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F5FE6" w:rsidRPr="00AE0BD2" w:rsidTr="00F173B4">
        <w:trPr>
          <w:trHeight w:val="6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F5FE6" w:rsidRPr="00AE0BD2" w:rsidTr="00F173B4">
        <w:trPr>
          <w:trHeight w:val="6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F5FE6" w:rsidRPr="00AE0BD2" w:rsidTr="00F173B4">
        <w:trPr>
          <w:trHeight w:val="6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FE6" w:rsidRPr="00AE0BD2" w:rsidRDefault="00AF5FE6" w:rsidP="00F173B4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FE6" w:rsidRPr="00AE0BD2" w:rsidRDefault="00AF5FE6" w:rsidP="00F173B4">
            <w:pPr>
              <w:widowControl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AE0BD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F5FE6" w:rsidRPr="00AF5FE6" w:rsidRDefault="00AF5FE6" w:rsidP="00AF5FE6">
      <w:pPr>
        <w:shd w:val="solid" w:color="FFFFFF" w:fill="auto"/>
        <w:autoSpaceDN w:val="0"/>
        <w:spacing w:line="360" w:lineRule="auto"/>
        <w:rPr>
          <w:rFonts w:ascii="宋体" w:hAnsi="宋体"/>
          <w:sz w:val="24"/>
          <w:szCs w:val="24"/>
          <w:u w:val="single"/>
          <w:shd w:val="clear" w:color="auto" w:fill="FFFFFF"/>
        </w:rPr>
      </w:pPr>
    </w:p>
    <w:sectPr w:rsidR="00AF5FE6" w:rsidRPr="00AF5FE6" w:rsidSect="00AF5FE6"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C5" w:rsidRDefault="000431C5" w:rsidP="004D0DD0">
      <w:r>
        <w:separator/>
      </w:r>
    </w:p>
  </w:endnote>
  <w:endnote w:type="continuationSeparator" w:id="0">
    <w:p w:rsidR="000431C5" w:rsidRDefault="000431C5" w:rsidP="004D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C5" w:rsidRDefault="000431C5" w:rsidP="004D0DD0">
      <w:r>
        <w:separator/>
      </w:r>
    </w:p>
  </w:footnote>
  <w:footnote w:type="continuationSeparator" w:id="0">
    <w:p w:rsidR="000431C5" w:rsidRDefault="000431C5" w:rsidP="004D0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D"/>
    <w:rsid w:val="000431C5"/>
    <w:rsid w:val="000C71F9"/>
    <w:rsid w:val="000E0BD9"/>
    <w:rsid w:val="00223F5D"/>
    <w:rsid w:val="00334ADF"/>
    <w:rsid w:val="003A64B1"/>
    <w:rsid w:val="00476C1B"/>
    <w:rsid w:val="004D0DD0"/>
    <w:rsid w:val="005B385C"/>
    <w:rsid w:val="006F3506"/>
    <w:rsid w:val="00833A0F"/>
    <w:rsid w:val="008C7365"/>
    <w:rsid w:val="009413B8"/>
    <w:rsid w:val="00AF5FE6"/>
    <w:rsid w:val="00AF62F6"/>
    <w:rsid w:val="00B30733"/>
    <w:rsid w:val="00B913FD"/>
    <w:rsid w:val="00BE0262"/>
    <w:rsid w:val="00E1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9928F8-BCB0-4867-B409-29827CBD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9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29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E1299D"/>
    <w:pPr>
      <w:widowControl w:val="0"/>
      <w:jc w:val="both"/>
    </w:pPr>
  </w:style>
  <w:style w:type="paragraph" w:styleId="a5">
    <w:name w:val="Date"/>
    <w:basedOn w:val="a"/>
    <w:next w:val="a"/>
    <w:link w:val="Char"/>
    <w:uiPriority w:val="99"/>
    <w:semiHidden/>
    <w:unhideWhenUsed/>
    <w:rsid w:val="00E1299D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E1299D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Char0"/>
    <w:uiPriority w:val="99"/>
    <w:unhideWhenUsed/>
    <w:rsid w:val="004D0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0DD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D0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D0DD0"/>
    <w:rPr>
      <w:rFonts w:ascii="Times New Roman" w:eastAsia="宋体" w:hAnsi="Times New Roman" w:cs="Times New Roman"/>
      <w:sz w:val="18"/>
      <w:szCs w:val="18"/>
    </w:rPr>
  </w:style>
  <w:style w:type="character" w:styleId="a8">
    <w:name w:val="Strong"/>
    <w:qFormat/>
    <w:rsid w:val="00AF5FE6"/>
    <w:rPr>
      <w:b/>
    </w:rPr>
  </w:style>
  <w:style w:type="paragraph" w:styleId="a9">
    <w:name w:val="Plain Text"/>
    <w:basedOn w:val="a"/>
    <w:link w:val="Char2"/>
    <w:rsid w:val="00AF5FE6"/>
    <w:rPr>
      <w:rFonts w:ascii="宋体" w:hAnsi="Courier New"/>
      <w:kern w:val="0"/>
      <w:sz w:val="20"/>
    </w:rPr>
  </w:style>
  <w:style w:type="character" w:customStyle="1" w:styleId="Char2">
    <w:name w:val="纯文本 Char"/>
    <w:basedOn w:val="a0"/>
    <w:link w:val="a9"/>
    <w:rsid w:val="00AF5FE6"/>
    <w:rPr>
      <w:rFonts w:ascii="宋体" w:eastAsia="宋体" w:hAnsi="Courier New" w:cs="Times New Roman"/>
      <w:kern w:val="0"/>
      <w:sz w:val="20"/>
      <w:szCs w:val="20"/>
    </w:rPr>
  </w:style>
  <w:style w:type="paragraph" w:styleId="3">
    <w:name w:val="Body Text Indent 3"/>
    <w:basedOn w:val="a"/>
    <w:link w:val="3Char"/>
    <w:rsid w:val="00AF5FE6"/>
    <w:pPr>
      <w:tabs>
        <w:tab w:val="left" w:pos="315"/>
      </w:tabs>
      <w:spacing w:line="400" w:lineRule="atLeast"/>
      <w:ind w:right="-1792" w:firstLine="564"/>
    </w:pPr>
    <w:rPr>
      <w:rFonts w:ascii="楷体_GB2312" w:eastAsia="楷体_GB2312"/>
      <w:kern w:val="0"/>
      <w:sz w:val="20"/>
    </w:rPr>
  </w:style>
  <w:style w:type="character" w:customStyle="1" w:styleId="3Char">
    <w:name w:val="正文文本缩进 3 Char"/>
    <w:basedOn w:val="a0"/>
    <w:link w:val="3"/>
    <w:rsid w:val="00AF5FE6"/>
    <w:rPr>
      <w:rFonts w:ascii="楷体_GB2312" w:eastAsia="楷体_GB2312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476C1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76C1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198D-E8C9-410C-B739-42007F2F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Company>China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15-05-29T01:54:00Z</cp:lastPrinted>
  <dcterms:created xsi:type="dcterms:W3CDTF">2015-07-07T02:38:00Z</dcterms:created>
  <dcterms:modified xsi:type="dcterms:W3CDTF">2015-07-07T02:41:00Z</dcterms:modified>
</cp:coreProperties>
</file>